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止你内心的暴力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止你内心的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61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终止你内心的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